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career prospects do you consider?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tivational component in the choice of teaching professions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y is the profession of a psychologist not in full demand in Kazakhstan?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role of the educational psychologist in the context of distance education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the peculiarity of the modern nature of education management?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the difference between changing and developing a school? Due to what changes can the development of the school take place?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lematics and ways of solving the inclusive education problems at the university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to distinguish between methodological and conceptual approaches in modern psychological and pedagogical research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ual problems of modern education at the university</w:t>
      </w:r>
    </w:p>
    <w:p w:rsidR="00D71D84" w:rsidRPr="00D71D84" w:rsidRDefault="00D71D84" w:rsidP="00D71D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D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ance education problems in a pandemic</w:t>
      </w:r>
    </w:p>
    <w:p w:rsidR="00FC0ED6" w:rsidRPr="00D71D84" w:rsidRDefault="00FC0ED6" w:rsidP="002D1F5F">
      <w:pPr>
        <w:spacing w:after="0"/>
        <w:rPr>
          <w:sz w:val="28"/>
          <w:szCs w:val="28"/>
          <w:lang w:val="en-US"/>
        </w:rPr>
      </w:pPr>
      <w:bookmarkStart w:id="0" w:name="_GoBack"/>
      <w:bookmarkEnd w:id="0"/>
    </w:p>
    <w:sectPr w:rsidR="00FC0ED6" w:rsidRPr="00D7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1510"/>
    <w:multiLevelType w:val="hybridMultilevel"/>
    <w:tmpl w:val="737C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1CB"/>
    <w:multiLevelType w:val="hybridMultilevel"/>
    <w:tmpl w:val="893A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42B3A"/>
    <w:multiLevelType w:val="hybridMultilevel"/>
    <w:tmpl w:val="356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A4D05"/>
    <w:multiLevelType w:val="hybridMultilevel"/>
    <w:tmpl w:val="1906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468C9"/>
    <w:multiLevelType w:val="hybridMultilevel"/>
    <w:tmpl w:val="4844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3"/>
    <w:rsid w:val="00074503"/>
    <w:rsid w:val="00195C5A"/>
    <w:rsid w:val="002D1F5F"/>
    <w:rsid w:val="003906CC"/>
    <w:rsid w:val="00401092"/>
    <w:rsid w:val="005B33CF"/>
    <w:rsid w:val="00D71D84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F0553-033C-4DD9-80B4-D2DC40D6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FC0ED6"/>
  </w:style>
  <w:style w:type="paragraph" w:styleId="a3">
    <w:name w:val="List Paragraph"/>
    <w:basedOn w:val="a"/>
    <w:uiPriority w:val="34"/>
    <w:qFormat/>
    <w:rsid w:val="0040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568A-6CA8-4C57-9868-5B38BBCB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39</Characters>
  <Application>Microsoft Office Word</Application>
  <DocSecurity>0</DocSecurity>
  <Lines>5</Lines>
  <Paragraphs>1</Paragraphs>
  <ScaleCrop>false</ScaleCrop>
  <Company>SPecialiST RePack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баева Севара Гулом кызы</dc:creator>
  <cp:keywords/>
  <dc:description/>
  <cp:lastModifiedBy>Курбанбаева Севара Гулом кызы</cp:lastModifiedBy>
  <cp:revision>6</cp:revision>
  <dcterms:created xsi:type="dcterms:W3CDTF">2022-06-29T09:04:00Z</dcterms:created>
  <dcterms:modified xsi:type="dcterms:W3CDTF">2022-07-26T09:49:00Z</dcterms:modified>
</cp:coreProperties>
</file>